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0" w:rsidRPr="00854558" w:rsidRDefault="00A46CF0" w:rsidP="00606D46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  <w:sectPr w:rsidR="00A46CF0" w:rsidRPr="00854558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C70C59" w:rsidRPr="00140657" w:rsidRDefault="00C70C59">
      <w:pPr>
        <w:rPr>
          <w:rFonts w:ascii="Calibri Light" w:hAnsi="Calibri Light" w:cs="Calibri Light"/>
        </w:rPr>
      </w:pPr>
    </w:p>
    <w:p w:rsidR="00F71998" w:rsidRPr="00140657" w:rsidRDefault="00743CD3" w:rsidP="00D77C0A">
      <w:pPr>
        <w:tabs>
          <w:tab w:val="right" w:pos="9000"/>
        </w:tabs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i/>
          <w:sz w:val="20"/>
        </w:rPr>
        <w:t xml:space="preserve"> ....................................................</w:t>
      </w:r>
      <w:r w:rsidR="00B912A9">
        <w:rPr>
          <w:rFonts w:ascii="Calibri Light" w:hAnsi="Calibri Light" w:cs="Calibri Light"/>
          <w:i/>
          <w:sz w:val="20"/>
        </w:rPr>
        <w:t>..</w:t>
      </w:r>
      <w:r>
        <w:rPr>
          <w:rFonts w:ascii="Calibri Light" w:hAnsi="Calibri Light" w:cs="Calibri Light"/>
          <w:i/>
          <w:sz w:val="20"/>
        </w:rPr>
        <w:t>...................</w:t>
      </w:r>
      <w:r w:rsidR="00D77C0A">
        <w:rPr>
          <w:rFonts w:ascii="Calibri Light" w:hAnsi="Calibri Light" w:cs="Calibri Light"/>
          <w:i/>
          <w:sz w:val="20"/>
        </w:rPr>
        <w:t xml:space="preserve">                                                                                                                         </w:t>
      </w:r>
    </w:p>
    <w:p w:rsidR="00D77C0A" w:rsidRPr="00743CD3" w:rsidRDefault="00D77C0A" w:rsidP="00D77C0A">
      <w:pPr>
        <w:spacing w:line="360" w:lineRule="auto"/>
        <w:rPr>
          <w:rFonts w:ascii="Calibri Light" w:hAnsi="Calibri Light" w:cs="Calibri Light"/>
          <w:i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dziecka - kandydata</w:t>
      </w:r>
    </w:p>
    <w:p w:rsidR="00743CD3" w:rsidRPr="00743CD3" w:rsidRDefault="00743CD3" w:rsidP="00D77C0A">
      <w:pPr>
        <w:spacing w:line="360" w:lineRule="auto"/>
        <w:rPr>
          <w:rFonts w:ascii="Calibri Light" w:hAnsi="Calibri Light" w:cs="Calibri Light"/>
          <w:sz w:val="10"/>
        </w:rPr>
      </w:pP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D77C0A">
        <w:rPr>
          <w:rFonts w:ascii="Calibri Light" w:hAnsi="Calibri Light" w:cs="Calibri Light"/>
          <w:sz w:val="20"/>
        </w:rPr>
        <w:t>……………</w:t>
      </w:r>
      <w:r w:rsidR="00743CD3">
        <w:rPr>
          <w:rFonts w:ascii="Calibri Light" w:hAnsi="Calibri Light" w:cs="Calibri Light"/>
          <w:sz w:val="20"/>
        </w:rPr>
        <w:t>....................</w:t>
      </w:r>
      <w:r w:rsidRPr="00D77C0A">
        <w:rPr>
          <w:rFonts w:ascii="Calibri Light" w:hAnsi="Calibri Light" w:cs="Calibri Light"/>
          <w:sz w:val="20"/>
        </w:rPr>
        <w:t>………</w:t>
      </w:r>
      <w:r w:rsidR="00743CD3">
        <w:rPr>
          <w:rFonts w:ascii="Calibri Light" w:hAnsi="Calibri Light" w:cs="Calibri Light"/>
          <w:sz w:val="20"/>
        </w:rPr>
        <w:t>..</w:t>
      </w:r>
      <w:r w:rsidRPr="00D77C0A">
        <w:rPr>
          <w:rFonts w:ascii="Calibri Light" w:hAnsi="Calibri Light" w:cs="Calibri Light"/>
          <w:sz w:val="20"/>
        </w:rPr>
        <w:t>………………………</w:t>
      </w:r>
      <w:r w:rsidR="00B912A9">
        <w:rPr>
          <w:rFonts w:ascii="Calibri Light" w:hAnsi="Calibri Light" w:cs="Calibri Light"/>
          <w:sz w:val="20"/>
        </w:rPr>
        <w:t>..</w:t>
      </w:r>
      <w:r w:rsidRPr="00D77C0A">
        <w:rPr>
          <w:rFonts w:ascii="Calibri Light" w:hAnsi="Calibri Light" w:cs="Calibri Light"/>
          <w:sz w:val="20"/>
        </w:rPr>
        <w:t>..</w:t>
      </w:r>
      <w:r>
        <w:rPr>
          <w:rFonts w:ascii="Calibri Light" w:hAnsi="Calibri Light" w:cs="Calibri Light"/>
          <w:sz w:val="22"/>
        </w:rPr>
        <w:t xml:space="preserve">                                                  </w:t>
      </w:r>
      <w:r w:rsidR="00B912A9">
        <w:rPr>
          <w:rFonts w:ascii="Calibri Light" w:hAnsi="Calibri Light" w:cs="Calibri Light"/>
          <w:sz w:val="22"/>
        </w:rPr>
        <w:t xml:space="preserve">           </w:t>
      </w:r>
      <w:r w:rsidR="00743CD3">
        <w:rPr>
          <w:rFonts w:ascii="Calibri Light" w:hAnsi="Calibri Light" w:cs="Calibri Light"/>
          <w:sz w:val="22"/>
        </w:rPr>
        <w:t xml:space="preserve"> ...............................................</w:t>
      </w:r>
      <w:r w:rsidRPr="00140657">
        <w:rPr>
          <w:rFonts w:ascii="Calibri Light" w:hAnsi="Calibri Light" w:cs="Calibri Light"/>
          <w:sz w:val="22"/>
        </w:rPr>
        <w:t>....</w:t>
      </w: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rodzica/prawnego opiekuna</w:t>
      </w:r>
      <w:r>
        <w:rPr>
          <w:rFonts w:ascii="Calibri Light" w:hAnsi="Calibri Light" w:cs="Calibri Light"/>
          <w:sz w:val="20"/>
        </w:rPr>
        <w:t xml:space="preserve">                                                                    </w:t>
      </w:r>
      <w:r w:rsidR="00B912A9">
        <w:rPr>
          <w:rFonts w:ascii="Calibri Light" w:hAnsi="Calibri Light" w:cs="Calibri Light"/>
          <w:sz w:val="20"/>
        </w:rPr>
        <w:t xml:space="preserve">         </w:t>
      </w:r>
      <w:r>
        <w:rPr>
          <w:rFonts w:ascii="Calibri Light" w:hAnsi="Calibri Light" w:cs="Calibri Light"/>
          <w:sz w:val="20"/>
        </w:rPr>
        <w:t xml:space="preserve">   </w:t>
      </w:r>
      <w:r w:rsidR="00743CD3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 xml:space="preserve">      </w:t>
      </w:r>
      <w:r w:rsidRPr="00140657">
        <w:rPr>
          <w:rFonts w:ascii="Calibri Light" w:hAnsi="Calibri Light" w:cs="Calibri Light"/>
          <w:i/>
          <w:sz w:val="20"/>
        </w:rPr>
        <w:t>Miejscowość, data</w:t>
      </w:r>
    </w:p>
    <w:p w:rsidR="00743CD3" w:rsidRPr="00743CD3" w:rsidRDefault="00743CD3" w:rsidP="00D77C0A">
      <w:pPr>
        <w:spacing w:line="360" w:lineRule="auto"/>
        <w:rPr>
          <w:rFonts w:ascii="Calibri Light" w:hAnsi="Calibri Light" w:cs="Calibri Light"/>
          <w:sz w:val="12"/>
        </w:rPr>
      </w:pPr>
    </w:p>
    <w:p w:rsidR="00D77C0A" w:rsidRPr="00D77C0A" w:rsidRDefault="00D77C0A" w:rsidP="00D77C0A">
      <w:pPr>
        <w:spacing w:line="360" w:lineRule="auto"/>
        <w:rPr>
          <w:rFonts w:ascii="Calibri Light" w:hAnsi="Calibri Light" w:cs="Calibri Light"/>
          <w:sz w:val="20"/>
        </w:rPr>
      </w:pPr>
      <w:r w:rsidRPr="00D77C0A">
        <w:rPr>
          <w:rFonts w:ascii="Calibri Light" w:hAnsi="Calibri Light" w:cs="Calibri Light"/>
          <w:sz w:val="20"/>
        </w:rPr>
        <w:t>………………………………</w:t>
      </w:r>
      <w:r w:rsidR="00743CD3">
        <w:rPr>
          <w:rFonts w:ascii="Calibri Light" w:hAnsi="Calibri Light" w:cs="Calibri Light"/>
          <w:sz w:val="20"/>
        </w:rPr>
        <w:t>........................</w:t>
      </w:r>
      <w:r w:rsidRPr="00D77C0A">
        <w:rPr>
          <w:rFonts w:ascii="Calibri Light" w:hAnsi="Calibri Light" w:cs="Calibri Light"/>
          <w:sz w:val="20"/>
        </w:rPr>
        <w:t>……………..</w:t>
      </w:r>
    </w:p>
    <w:p w:rsidR="00D77C0A" w:rsidRPr="00743CD3" w:rsidRDefault="00D77C0A" w:rsidP="00D77C0A">
      <w:pPr>
        <w:spacing w:line="360" w:lineRule="auto"/>
        <w:rPr>
          <w:rFonts w:ascii="Calibri Light" w:hAnsi="Calibri Light" w:cs="Calibri Light"/>
          <w:i/>
          <w:sz w:val="20"/>
        </w:rPr>
      </w:pPr>
      <w:r w:rsidRPr="00743CD3">
        <w:rPr>
          <w:rFonts w:ascii="Calibri Light" w:hAnsi="Calibri Light" w:cs="Calibri Light"/>
          <w:i/>
          <w:sz w:val="20"/>
        </w:rPr>
        <w:t>Imię i nazwisko rodzica/prawnego opiekuna</w:t>
      </w:r>
    </w:p>
    <w:p w:rsidR="00606D46" w:rsidRPr="00140657" w:rsidRDefault="00606D46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  <w:sz w:val="28"/>
        </w:rPr>
      </w:pPr>
    </w:p>
    <w:p w:rsidR="00F71998" w:rsidRPr="00140657" w:rsidRDefault="00594851">
      <w:pPr>
        <w:ind w:left="5040"/>
        <w:rPr>
          <w:rFonts w:ascii="Calibri Light" w:hAnsi="Calibri Light" w:cs="Calibri Light"/>
          <w:b/>
          <w:sz w:val="32"/>
        </w:rPr>
      </w:pPr>
      <w:r w:rsidRPr="00140657">
        <w:rPr>
          <w:rFonts w:ascii="Calibri Light" w:hAnsi="Calibri Light" w:cs="Calibri Light"/>
          <w:b/>
          <w:sz w:val="32"/>
        </w:rPr>
        <w:t xml:space="preserve">Sz. P. </w:t>
      </w:r>
      <w:r w:rsidR="003E1C73">
        <w:rPr>
          <w:rFonts w:ascii="Calibri Light" w:hAnsi="Calibri Light" w:cs="Calibri Light"/>
          <w:b/>
          <w:sz w:val="32"/>
        </w:rPr>
        <w:t>Agnieszka Kowalczyk</w:t>
      </w:r>
    </w:p>
    <w:p w:rsidR="00F71998" w:rsidRPr="00D77C0A" w:rsidRDefault="00594851">
      <w:pPr>
        <w:ind w:left="5040"/>
        <w:rPr>
          <w:rFonts w:ascii="Calibri Light" w:hAnsi="Calibri Light" w:cs="Calibri Light"/>
          <w:b/>
          <w:bCs/>
          <w:color w:val="000000"/>
        </w:rPr>
      </w:pPr>
      <w:r w:rsidRPr="00D77C0A">
        <w:rPr>
          <w:rFonts w:ascii="Calibri Light" w:hAnsi="Calibri Light" w:cs="Calibri Light"/>
          <w:b/>
        </w:rPr>
        <w:t>Dyrektor Szkoły Podstawowej</w:t>
      </w:r>
      <w:bookmarkStart w:id="0" w:name="__DdeLink__1848_1990236433"/>
      <w:r w:rsidRPr="00D77C0A">
        <w:rPr>
          <w:rFonts w:ascii="Calibri Light" w:hAnsi="Calibri Light" w:cs="Calibri Light"/>
          <w:b/>
        </w:rPr>
        <w:t xml:space="preserve">                                     im. Mikołaja Kopernika </w:t>
      </w:r>
      <w:r w:rsidR="00B764FC" w:rsidRPr="00D77C0A">
        <w:rPr>
          <w:rFonts w:ascii="Calibri Light" w:hAnsi="Calibri Light" w:cs="Calibri Light"/>
          <w:b/>
        </w:rPr>
        <w:t>w Łękińsku</w:t>
      </w:r>
      <w:r w:rsidRPr="00D77C0A">
        <w:rPr>
          <w:rFonts w:ascii="Calibri Light" w:hAnsi="Calibri Light" w:cs="Calibri Light"/>
          <w:b/>
        </w:rPr>
        <w:t xml:space="preserve">                           </w:t>
      </w:r>
      <w:r w:rsidR="00250FD3" w:rsidRPr="00D77C0A">
        <w:rPr>
          <w:rFonts w:ascii="Calibri Light" w:hAnsi="Calibri Light" w:cs="Calibri Light"/>
          <w:b/>
        </w:rPr>
        <w:t xml:space="preserve">     </w:t>
      </w:r>
      <w:r w:rsidR="00D77C0A">
        <w:rPr>
          <w:rFonts w:ascii="Calibri Light" w:hAnsi="Calibri Light" w:cs="Calibri Light"/>
          <w:b/>
        </w:rPr>
        <w:t xml:space="preserve">                           </w:t>
      </w:r>
      <w:bookmarkEnd w:id="0"/>
    </w:p>
    <w:p w:rsidR="00606D46" w:rsidRPr="00140657" w:rsidRDefault="00606D46" w:rsidP="00606D46">
      <w:pPr>
        <w:spacing w:before="240" w:after="240"/>
        <w:rPr>
          <w:rFonts w:ascii="Calibri Light" w:hAnsi="Calibri Light" w:cs="Calibri Light"/>
          <w:bCs/>
          <w:color w:val="000000"/>
        </w:rPr>
      </w:pPr>
    </w:p>
    <w:p w:rsidR="00F71998" w:rsidRPr="00140657" w:rsidRDefault="00F7199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743CD3" w:rsidRDefault="00743CD3" w:rsidP="00743CD3">
      <w:pPr>
        <w:jc w:val="center"/>
        <w:rPr>
          <w:rFonts w:ascii="Calibri Light" w:hAnsi="Calibri Light" w:cs="Calibri Light"/>
          <w:b/>
          <w:bCs/>
          <w:sz w:val="28"/>
        </w:rPr>
      </w:pPr>
      <w:r>
        <w:rPr>
          <w:rFonts w:ascii="Calibri Light" w:hAnsi="Calibri Light" w:cs="Calibri Light"/>
          <w:b/>
          <w:bCs/>
          <w:sz w:val="28"/>
        </w:rPr>
        <w:t>POTWIERDZENIE WOLI</w:t>
      </w:r>
    </w:p>
    <w:p w:rsidR="00F71998" w:rsidRDefault="00743CD3" w:rsidP="00743CD3">
      <w:pPr>
        <w:jc w:val="center"/>
        <w:rPr>
          <w:rFonts w:ascii="Calibri Light" w:hAnsi="Calibri Light" w:cs="Calibri Light"/>
          <w:b/>
          <w:bCs/>
          <w:sz w:val="28"/>
        </w:rPr>
      </w:pPr>
      <w:r w:rsidRPr="00743CD3">
        <w:rPr>
          <w:rFonts w:ascii="Calibri Light" w:hAnsi="Calibri Light" w:cs="Calibri Light"/>
          <w:b/>
          <w:bCs/>
          <w:sz w:val="28"/>
        </w:rPr>
        <w:t>zapisu dziecka do I klasy szkoły podstawowej</w:t>
      </w:r>
    </w:p>
    <w:p w:rsidR="00853698" w:rsidRDefault="00853698">
      <w:pPr>
        <w:spacing w:before="240" w:after="240" w:line="360" w:lineRule="auto"/>
        <w:jc w:val="both"/>
        <w:rPr>
          <w:rFonts w:ascii="Calibri Light" w:hAnsi="Calibri Light" w:cs="Calibri Light"/>
          <w:b/>
          <w:bCs/>
          <w:sz w:val="28"/>
        </w:rPr>
      </w:pPr>
    </w:p>
    <w:p w:rsidR="00F71998" w:rsidRPr="00140657" w:rsidRDefault="00594851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Potwierdzam         wolę       </w:t>
      </w:r>
      <w:r w:rsidR="00743CD3">
        <w:rPr>
          <w:rFonts w:ascii="Calibri Light" w:hAnsi="Calibri Light" w:cs="Calibri Light"/>
        </w:rPr>
        <w:t xml:space="preserve">zapisu    </w:t>
      </w:r>
      <w:r w:rsidRPr="00140657">
        <w:rPr>
          <w:rFonts w:ascii="Calibri Light" w:hAnsi="Calibri Light" w:cs="Calibri Light"/>
        </w:rPr>
        <w:t xml:space="preserve">  </w:t>
      </w:r>
      <w:r w:rsidR="00743CD3">
        <w:rPr>
          <w:rFonts w:ascii="Calibri Light" w:hAnsi="Calibri Light" w:cs="Calibri Light"/>
        </w:rPr>
        <w:t>dziecka:</w:t>
      </w:r>
      <w:r w:rsidRPr="00140657">
        <w:rPr>
          <w:rFonts w:ascii="Calibri Light" w:hAnsi="Calibri Light" w:cs="Calibri Light"/>
        </w:rPr>
        <w:t xml:space="preserve">                                             </w:t>
      </w:r>
    </w:p>
    <w:p w:rsidR="00F71998" w:rsidRPr="00140657" w:rsidRDefault="00594851" w:rsidP="00AA2E02">
      <w:pPr>
        <w:spacing w:line="360" w:lineRule="auto"/>
        <w:ind w:firstLine="357"/>
        <w:jc w:val="center"/>
        <w:rPr>
          <w:rFonts w:ascii="Calibri Light" w:hAnsi="Calibri Light" w:cs="Calibri Light"/>
          <w:bCs/>
          <w:color w:val="000000"/>
        </w:rPr>
      </w:pPr>
      <w:r w:rsidRPr="00140657">
        <w:rPr>
          <w:rFonts w:ascii="Calibri Light" w:hAnsi="Calibri Light" w:cs="Calibri Light"/>
        </w:rPr>
        <w:t>…………………</w:t>
      </w:r>
      <w:r w:rsidR="00AA2E02">
        <w:rPr>
          <w:rFonts w:ascii="Calibri Light" w:hAnsi="Calibri Light" w:cs="Calibri Light"/>
        </w:rPr>
        <w:t>…………</w:t>
      </w:r>
      <w:r w:rsidRPr="00140657">
        <w:rPr>
          <w:rFonts w:ascii="Calibri Light" w:hAnsi="Calibri Light" w:cs="Calibri Light"/>
        </w:rPr>
        <w:t>………</w:t>
      </w:r>
      <w:r w:rsidR="00AA2E02">
        <w:rPr>
          <w:rFonts w:ascii="Calibri Light" w:hAnsi="Calibri Light" w:cs="Calibri Light"/>
        </w:rPr>
        <w:t>…….</w:t>
      </w:r>
      <w:r w:rsidRPr="00140657">
        <w:rPr>
          <w:rFonts w:ascii="Calibri Light" w:hAnsi="Calibri Light" w:cs="Calibri Light"/>
        </w:rPr>
        <w:t>……</w:t>
      </w:r>
      <w:r w:rsidR="008F4062">
        <w:rPr>
          <w:rFonts w:ascii="Calibri Light" w:hAnsi="Calibri Light" w:cs="Calibri Light"/>
        </w:rPr>
        <w:t>................................</w:t>
      </w:r>
      <w:r w:rsidRPr="00140657">
        <w:rPr>
          <w:rFonts w:ascii="Calibri Light" w:hAnsi="Calibri Light" w:cs="Calibri Light"/>
        </w:rPr>
        <w:t>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F71998" w:rsidRDefault="00594851">
      <w:pPr>
        <w:spacing w:line="360" w:lineRule="auto"/>
        <w:ind w:firstLine="357"/>
        <w:jc w:val="both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</w:t>
      </w:r>
      <w:r w:rsidR="002D4070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</w:t>
      </w:r>
      <w:r w:rsidR="008F4062">
        <w:rPr>
          <w:rFonts w:ascii="Calibri Light" w:hAnsi="Calibri Light" w:cs="Calibri Light"/>
          <w:bCs/>
          <w:i/>
          <w:color w:val="000000"/>
          <w:sz w:val="22"/>
        </w:rPr>
        <w:t xml:space="preserve">       </w:t>
      </w:r>
      <w:r w:rsidR="002D4070">
        <w:rPr>
          <w:rFonts w:ascii="Calibri Light" w:hAnsi="Calibri Light" w:cs="Calibri Light"/>
          <w:bCs/>
          <w:i/>
          <w:color w:val="000000"/>
          <w:sz w:val="22"/>
        </w:rPr>
        <w:t xml:space="preserve">     /</w:t>
      </w:r>
      <w:r w:rsidRPr="00140657">
        <w:rPr>
          <w:rFonts w:ascii="Calibri Light" w:hAnsi="Calibri Light" w:cs="Calibri Light"/>
          <w:i/>
          <w:sz w:val="22"/>
        </w:rPr>
        <w:t>imię i nazwisko dziec</w:t>
      </w:r>
      <w:r w:rsidR="002D4070">
        <w:rPr>
          <w:rFonts w:ascii="Calibri Light" w:hAnsi="Calibri Light" w:cs="Calibri Light"/>
          <w:i/>
          <w:sz w:val="22"/>
        </w:rPr>
        <w:t>ka/</w:t>
      </w:r>
    </w:p>
    <w:p w:rsidR="00743CD3" w:rsidRPr="00853698" w:rsidRDefault="00743CD3" w:rsidP="00743CD3">
      <w:pPr>
        <w:spacing w:line="360" w:lineRule="auto"/>
        <w:ind w:firstLine="357"/>
        <w:jc w:val="both"/>
        <w:rPr>
          <w:rFonts w:ascii="Calibri Light" w:hAnsi="Calibri Light" w:cs="Calibri Light"/>
          <w:sz w:val="12"/>
        </w:rPr>
      </w:pPr>
    </w:p>
    <w:p w:rsidR="00743CD3" w:rsidRPr="00140657" w:rsidRDefault="00743CD3" w:rsidP="00AA2E02">
      <w:pPr>
        <w:spacing w:line="360" w:lineRule="auto"/>
        <w:ind w:firstLine="357"/>
        <w:jc w:val="center"/>
        <w:rPr>
          <w:rFonts w:ascii="Calibri Light" w:hAnsi="Calibri Light" w:cs="Calibri Light"/>
          <w:bCs/>
          <w:color w:val="000000"/>
        </w:rPr>
      </w:pPr>
      <w:r w:rsidRPr="00140657">
        <w:rPr>
          <w:rFonts w:ascii="Calibri Light" w:hAnsi="Calibri Light" w:cs="Calibri Light"/>
        </w:rPr>
        <w:t>…………………</w:t>
      </w:r>
      <w:r w:rsidR="00AA2E02">
        <w:rPr>
          <w:rFonts w:ascii="Calibri Light" w:hAnsi="Calibri Light" w:cs="Calibri Light"/>
        </w:rPr>
        <w:t>..</w:t>
      </w:r>
      <w:r w:rsidRPr="00140657">
        <w:rPr>
          <w:rFonts w:ascii="Calibri Light" w:hAnsi="Calibri Light" w:cs="Calibri Light"/>
        </w:rPr>
        <w:t>……………</w:t>
      </w:r>
      <w:r w:rsidR="00AA2E02">
        <w:rPr>
          <w:rFonts w:ascii="Calibri Light" w:hAnsi="Calibri Light" w:cs="Calibri Light"/>
        </w:rPr>
        <w:t>………….</w:t>
      </w:r>
      <w:r>
        <w:rPr>
          <w:rFonts w:ascii="Calibri Light" w:hAnsi="Calibri Light" w:cs="Calibri Light"/>
        </w:rPr>
        <w:t>.....</w:t>
      </w:r>
      <w:r w:rsidR="00AA2E02">
        <w:rPr>
          <w:rFonts w:ascii="Calibri Light" w:hAnsi="Calibri Light" w:cs="Calibri Light"/>
        </w:rPr>
        <w:t>....</w:t>
      </w:r>
      <w:r>
        <w:rPr>
          <w:rFonts w:ascii="Calibri Light" w:hAnsi="Calibri Light" w:cs="Calibri Light"/>
        </w:rPr>
        <w:t>...........................</w:t>
      </w:r>
      <w:r w:rsidRPr="00140657">
        <w:rPr>
          <w:rFonts w:ascii="Calibri Light" w:hAnsi="Calibri Light" w:cs="Calibri Light"/>
        </w:rPr>
        <w:t>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743CD3" w:rsidRDefault="00743CD3" w:rsidP="00743CD3">
      <w:pPr>
        <w:spacing w:line="360" w:lineRule="auto"/>
        <w:ind w:firstLine="357"/>
        <w:jc w:val="both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</w:t>
      </w:r>
      <w:r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          /</w:t>
      </w:r>
      <w:r>
        <w:rPr>
          <w:rFonts w:ascii="Calibri Light" w:hAnsi="Calibri Light" w:cs="Calibri Light"/>
          <w:i/>
          <w:sz w:val="22"/>
        </w:rPr>
        <w:t>numer PESEL dziecka/</w:t>
      </w:r>
    </w:p>
    <w:p w:rsidR="00F71998" w:rsidRDefault="00594851" w:rsidP="00743CD3">
      <w:pPr>
        <w:spacing w:before="240" w:after="240" w:line="360" w:lineRule="auto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 Szkoły Podstawowej im. Mikołaja Kopernik</w:t>
      </w:r>
      <w:r w:rsidR="008F4062">
        <w:rPr>
          <w:rFonts w:ascii="Calibri Light" w:hAnsi="Calibri Light" w:cs="Calibri Light"/>
        </w:rPr>
        <w:t>a w Łękińsku</w:t>
      </w:r>
      <w:r w:rsidR="00F113D2">
        <w:rPr>
          <w:rFonts w:ascii="Calibri Light" w:hAnsi="Calibri Light" w:cs="Calibri Light"/>
        </w:rPr>
        <w:t>, do której zostało zakwalifi</w:t>
      </w:r>
      <w:r w:rsidR="00743CD3">
        <w:rPr>
          <w:rFonts w:ascii="Calibri Light" w:hAnsi="Calibri Light" w:cs="Calibri Light"/>
        </w:rPr>
        <w:t>kowane do przyjęcia</w:t>
      </w:r>
      <w:r w:rsidR="008F4062">
        <w:rPr>
          <w:rFonts w:ascii="Calibri Light" w:hAnsi="Calibri Light" w:cs="Calibri Light"/>
        </w:rPr>
        <w:t xml:space="preserve"> na rok szkolny </w:t>
      </w:r>
      <w:r w:rsidR="003E1C73">
        <w:rPr>
          <w:rFonts w:ascii="Calibri Light" w:hAnsi="Calibri Light" w:cs="Calibri Light"/>
        </w:rPr>
        <w:t>202</w:t>
      </w:r>
      <w:r w:rsidR="000D3005">
        <w:rPr>
          <w:rFonts w:ascii="Calibri Light" w:hAnsi="Calibri Light" w:cs="Calibri Light"/>
        </w:rPr>
        <w:t>6</w:t>
      </w:r>
      <w:r w:rsidR="003E1C73">
        <w:rPr>
          <w:rFonts w:ascii="Calibri Light" w:hAnsi="Calibri Light" w:cs="Calibri Light"/>
        </w:rPr>
        <w:t>/202</w:t>
      </w:r>
      <w:r w:rsidR="000D3005">
        <w:rPr>
          <w:rFonts w:ascii="Calibri Light" w:hAnsi="Calibri Light" w:cs="Calibri Light"/>
        </w:rPr>
        <w:t>7</w:t>
      </w:r>
      <w:r w:rsidR="00F113D2">
        <w:rPr>
          <w:rFonts w:ascii="Calibri Light" w:hAnsi="Calibri Light" w:cs="Calibri Light"/>
        </w:rPr>
        <w:t>.</w:t>
      </w:r>
    </w:p>
    <w:p w:rsidR="00853698" w:rsidRDefault="00853698" w:rsidP="00743CD3">
      <w:pPr>
        <w:spacing w:before="240" w:after="240" w:line="360" w:lineRule="auto"/>
        <w:rPr>
          <w:rFonts w:ascii="Calibri Light" w:hAnsi="Calibri Light" w:cs="Calibri Light"/>
        </w:rPr>
      </w:pPr>
    </w:p>
    <w:p w:rsidR="00F113D2" w:rsidRPr="00140657" w:rsidRDefault="00AA2E02" w:rsidP="00F113D2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..</w:t>
      </w:r>
      <w:r w:rsidR="001E1538">
        <w:rPr>
          <w:rFonts w:ascii="Calibri Light" w:hAnsi="Calibri Light" w:cs="Calibri Light"/>
          <w:color w:val="000000" w:themeColor="text1"/>
          <w:sz w:val="22"/>
          <w:szCs w:val="22"/>
        </w:rPr>
        <w:t>..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>..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>.....</w:t>
      </w:r>
      <w:r w:rsidR="00F113D2" w:rsidRPr="00140657">
        <w:rPr>
          <w:rFonts w:ascii="Calibri Light" w:hAnsi="Calibri Light" w:cs="Calibri Light"/>
          <w:color w:val="000000" w:themeColor="text1"/>
          <w:sz w:val="22"/>
          <w:szCs w:val="22"/>
        </w:rPr>
        <w:t>.......………</w:t>
      </w:r>
    </w:p>
    <w:p w:rsidR="00F113D2" w:rsidRPr="0094310F" w:rsidRDefault="00F113D2" w:rsidP="00F113D2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...........……………..……………………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……………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………………..……………..</w:t>
      </w:r>
    </w:p>
    <w:p w:rsidR="00F113D2" w:rsidRPr="00140657" w:rsidRDefault="00F113D2" w:rsidP="00F113D2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/czytelny podpis rodzica - Ojca (opiekuna</w:t>
      </w:r>
      <w:r w:rsidR="0085369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prawnego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)/</w:t>
      </w:r>
    </w:p>
    <w:p w:rsidR="00F113D2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113D2" w:rsidRPr="00140657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F113D2" w:rsidRPr="00140657" w:rsidRDefault="00F113D2" w:rsidP="00F113D2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F113D2" w:rsidRDefault="00F113D2" w:rsidP="00F113D2">
      <w:p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.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</w:t>
      </w:r>
    </w:p>
    <w:p w:rsidR="00F113D2" w:rsidRPr="00140657" w:rsidRDefault="00F113D2" w:rsidP="00F113D2">
      <w:pPr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data/</w:t>
      </w:r>
      <w:r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            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...........……………..……………………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</w:t>
      </w:r>
      <w:r w:rsidR="00AA2E02">
        <w:rPr>
          <w:rFonts w:ascii="Calibri Light" w:hAnsi="Calibri Light" w:cs="Calibri Light"/>
          <w:color w:val="000000" w:themeColor="text1"/>
          <w:sz w:val="22"/>
          <w:szCs w:val="22"/>
        </w:rPr>
        <w:t>…………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…………..……………..</w:t>
      </w:r>
    </w:p>
    <w:p w:rsidR="00F71998" w:rsidRPr="00606D46" w:rsidRDefault="00F113D2" w:rsidP="00606D46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>/czytelny p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dpis rodzica - Matki (opiekuna</w:t>
      </w:r>
      <w:r w:rsidR="00853698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prawnego</w:t>
      </w:r>
      <w:r>
        <w:rPr>
          <w:rFonts w:ascii="Calibri Light" w:hAnsi="Calibri Light" w:cs="Calibri Light"/>
          <w:i/>
          <w:color w:val="000000" w:themeColor="text1"/>
          <w:sz w:val="22"/>
          <w:szCs w:val="22"/>
        </w:rPr>
        <w:t>)</w:t>
      </w:r>
      <w:r w:rsidR="00606D46">
        <w:rPr>
          <w:rFonts w:ascii="Calibri Light" w:hAnsi="Calibri Light" w:cs="Calibri Light"/>
          <w:i/>
          <w:color w:val="000000" w:themeColor="text1"/>
          <w:sz w:val="22"/>
          <w:szCs w:val="22"/>
        </w:rPr>
        <w:t>/</w:t>
      </w:r>
      <w:bookmarkStart w:id="1" w:name="_GoBack"/>
      <w:bookmarkEnd w:id="1"/>
    </w:p>
    <w:sectPr w:rsidR="00F71998" w:rsidRPr="00606D46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6" w:rsidRDefault="007F0996">
      <w:r>
        <w:separator/>
      </w:r>
    </w:p>
  </w:endnote>
  <w:endnote w:type="continuationSeparator" w:id="0">
    <w:p w:rsidR="007F0996" w:rsidRDefault="007F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6" w:rsidRDefault="007F0996">
      <w:r>
        <w:separator/>
      </w:r>
    </w:p>
  </w:footnote>
  <w:footnote w:type="continuationSeparator" w:id="0">
    <w:p w:rsidR="007F0996" w:rsidRDefault="007F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1D5392"/>
    <w:multiLevelType w:val="multilevel"/>
    <w:tmpl w:val="065EBC2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B9C"/>
    <w:multiLevelType w:val="hybridMultilevel"/>
    <w:tmpl w:val="92AAFDD6"/>
    <w:lvl w:ilvl="0" w:tplc="373A049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DE4"/>
    <w:multiLevelType w:val="hybridMultilevel"/>
    <w:tmpl w:val="7A3CC3CC"/>
    <w:lvl w:ilvl="0" w:tplc="939A0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96D"/>
    <w:multiLevelType w:val="hybridMultilevel"/>
    <w:tmpl w:val="364C7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6F6"/>
    <w:multiLevelType w:val="hybridMultilevel"/>
    <w:tmpl w:val="AF525C54"/>
    <w:lvl w:ilvl="0" w:tplc="12CEC7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A6"/>
    <w:multiLevelType w:val="hybridMultilevel"/>
    <w:tmpl w:val="2206848E"/>
    <w:lvl w:ilvl="0" w:tplc="E26857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70455"/>
    <w:rsid w:val="0007591C"/>
    <w:rsid w:val="00076D98"/>
    <w:rsid w:val="000869A8"/>
    <w:rsid w:val="00091131"/>
    <w:rsid w:val="00094957"/>
    <w:rsid w:val="0009710D"/>
    <w:rsid w:val="000D3005"/>
    <w:rsid w:val="000D4F7A"/>
    <w:rsid w:val="000D6201"/>
    <w:rsid w:val="00100C85"/>
    <w:rsid w:val="00110EE1"/>
    <w:rsid w:val="001166CB"/>
    <w:rsid w:val="00140657"/>
    <w:rsid w:val="001425BC"/>
    <w:rsid w:val="00164F06"/>
    <w:rsid w:val="001903F5"/>
    <w:rsid w:val="00190AC9"/>
    <w:rsid w:val="001957AF"/>
    <w:rsid w:val="001A1D8C"/>
    <w:rsid w:val="001E1538"/>
    <w:rsid w:val="002101A1"/>
    <w:rsid w:val="00220C90"/>
    <w:rsid w:val="00221BC5"/>
    <w:rsid w:val="00250FD3"/>
    <w:rsid w:val="002660EB"/>
    <w:rsid w:val="002C058B"/>
    <w:rsid w:val="002D4070"/>
    <w:rsid w:val="00315901"/>
    <w:rsid w:val="003437F4"/>
    <w:rsid w:val="0035013E"/>
    <w:rsid w:val="00364814"/>
    <w:rsid w:val="00364FF5"/>
    <w:rsid w:val="003E1C73"/>
    <w:rsid w:val="003F5614"/>
    <w:rsid w:val="0040650D"/>
    <w:rsid w:val="0044379F"/>
    <w:rsid w:val="00487334"/>
    <w:rsid w:val="0049426E"/>
    <w:rsid w:val="004955F2"/>
    <w:rsid w:val="00497F3F"/>
    <w:rsid w:val="004B0399"/>
    <w:rsid w:val="004C7526"/>
    <w:rsid w:val="004D7234"/>
    <w:rsid w:val="004E6C68"/>
    <w:rsid w:val="004F4EE4"/>
    <w:rsid w:val="00501077"/>
    <w:rsid w:val="00513C33"/>
    <w:rsid w:val="00560C0A"/>
    <w:rsid w:val="00565EF4"/>
    <w:rsid w:val="00594851"/>
    <w:rsid w:val="00606D46"/>
    <w:rsid w:val="00623CC2"/>
    <w:rsid w:val="006272FB"/>
    <w:rsid w:val="00664F23"/>
    <w:rsid w:val="00665069"/>
    <w:rsid w:val="006650C8"/>
    <w:rsid w:val="00680E86"/>
    <w:rsid w:val="00682B66"/>
    <w:rsid w:val="00683BA2"/>
    <w:rsid w:val="006A2F3E"/>
    <w:rsid w:val="006B68BD"/>
    <w:rsid w:val="006F5214"/>
    <w:rsid w:val="00703989"/>
    <w:rsid w:val="007265DC"/>
    <w:rsid w:val="00743CD3"/>
    <w:rsid w:val="00750D7A"/>
    <w:rsid w:val="00762470"/>
    <w:rsid w:val="007A4D2B"/>
    <w:rsid w:val="007F0996"/>
    <w:rsid w:val="00817132"/>
    <w:rsid w:val="00853698"/>
    <w:rsid w:val="00854558"/>
    <w:rsid w:val="008550DB"/>
    <w:rsid w:val="00875634"/>
    <w:rsid w:val="00880CC7"/>
    <w:rsid w:val="008870FB"/>
    <w:rsid w:val="008E1ACD"/>
    <w:rsid w:val="008E6648"/>
    <w:rsid w:val="008F4062"/>
    <w:rsid w:val="00926D1F"/>
    <w:rsid w:val="0094310F"/>
    <w:rsid w:val="009541B9"/>
    <w:rsid w:val="00966780"/>
    <w:rsid w:val="009759A7"/>
    <w:rsid w:val="00983FC7"/>
    <w:rsid w:val="00994694"/>
    <w:rsid w:val="009C69B4"/>
    <w:rsid w:val="009C7612"/>
    <w:rsid w:val="009D0F74"/>
    <w:rsid w:val="009E050B"/>
    <w:rsid w:val="00A11D11"/>
    <w:rsid w:val="00A22082"/>
    <w:rsid w:val="00A46CF0"/>
    <w:rsid w:val="00A72F2C"/>
    <w:rsid w:val="00A800B0"/>
    <w:rsid w:val="00AA2E02"/>
    <w:rsid w:val="00B1315C"/>
    <w:rsid w:val="00B22535"/>
    <w:rsid w:val="00B3680F"/>
    <w:rsid w:val="00B41C88"/>
    <w:rsid w:val="00B5767B"/>
    <w:rsid w:val="00B764FC"/>
    <w:rsid w:val="00B912A9"/>
    <w:rsid w:val="00B94F90"/>
    <w:rsid w:val="00BB0593"/>
    <w:rsid w:val="00BB289E"/>
    <w:rsid w:val="00BC6D20"/>
    <w:rsid w:val="00BF0FD8"/>
    <w:rsid w:val="00C139E9"/>
    <w:rsid w:val="00C56E30"/>
    <w:rsid w:val="00C70C59"/>
    <w:rsid w:val="00C76575"/>
    <w:rsid w:val="00C767B6"/>
    <w:rsid w:val="00C864D1"/>
    <w:rsid w:val="00CA16A2"/>
    <w:rsid w:val="00CA3F25"/>
    <w:rsid w:val="00CB0866"/>
    <w:rsid w:val="00CC4811"/>
    <w:rsid w:val="00CC6DD6"/>
    <w:rsid w:val="00D40825"/>
    <w:rsid w:val="00D419BE"/>
    <w:rsid w:val="00D5224A"/>
    <w:rsid w:val="00D57143"/>
    <w:rsid w:val="00D77C0A"/>
    <w:rsid w:val="00DB4960"/>
    <w:rsid w:val="00DD5777"/>
    <w:rsid w:val="00DF2618"/>
    <w:rsid w:val="00E04887"/>
    <w:rsid w:val="00E15478"/>
    <w:rsid w:val="00E4337B"/>
    <w:rsid w:val="00E52DC2"/>
    <w:rsid w:val="00EA7E6F"/>
    <w:rsid w:val="00EB201C"/>
    <w:rsid w:val="00ED4058"/>
    <w:rsid w:val="00F113D2"/>
    <w:rsid w:val="00F50C35"/>
    <w:rsid w:val="00F70AB6"/>
    <w:rsid w:val="00F7199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1ECD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5614"/>
    <w:pPr>
      <w:suppressAutoHyphens w:val="0"/>
      <w:spacing w:before="100" w:beforeAutospacing="1" w:after="100" w:afterAutospacing="1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050B"/>
    <w:rPr>
      <w:vertAlign w:val="superscript"/>
    </w:rPr>
  </w:style>
  <w:style w:type="paragraph" w:customStyle="1" w:styleId="Default">
    <w:name w:val="Default"/>
    <w:rsid w:val="00497F3F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D28-A8F1-4A66-9E25-4500F418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238</cp:revision>
  <cp:lastPrinted>2026-02-24T11:35:00Z</cp:lastPrinted>
  <dcterms:created xsi:type="dcterms:W3CDTF">2017-04-20T10:58:00Z</dcterms:created>
  <dcterms:modified xsi:type="dcterms:W3CDTF">2026-02-24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